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373" w:rsidRPr="00D746A4" w:rsidRDefault="00BC1373" w:rsidP="00BD370D">
      <w:pPr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متوسطة:15جـانفي 1956 الرباح                                    </w:t>
      </w:r>
      <w:r w:rsidR="00BD370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</w:t>
      </w: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BD370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</w:t>
      </w: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السنة الدراسية: </w:t>
      </w:r>
      <w:r w:rsidR="00B8033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017</w:t>
      </w: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/</w:t>
      </w:r>
      <w:r w:rsidR="00B8033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2018</w:t>
      </w:r>
      <w:r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</w:t>
      </w:r>
    </w:p>
    <w:p w:rsidR="00BC1373" w:rsidRPr="00D746A4" w:rsidRDefault="00863B7B" w:rsidP="00D746A4">
      <w:pPr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77495</wp:posOffset>
                </wp:positionV>
                <wp:extent cx="6751955" cy="635"/>
                <wp:effectExtent l="61595" t="54610" r="53975" b="59055"/>
                <wp:wrapNone/>
                <wp:docPr id="1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F40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6.4pt;margin-top:21.85pt;width:53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" strokecolor="#00b050">
                <v:stroke startarrow="diamond" endarrow="diamond"/>
              </v:shape>
            </w:pict>
          </mc:Fallback>
        </mc:AlternateContent>
      </w:r>
      <w:proofErr w:type="gramStart"/>
      <w:r w:rsidR="00BC1373"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المستوى :</w:t>
      </w:r>
      <w:proofErr w:type="gramEnd"/>
      <w:r w:rsidR="00BC1373"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ثانية  متوســـــط                                          </w:t>
      </w:r>
      <w:r w:rsidR="00BD370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</w:t>
      </w:r>
      <w:r w:rsidR="00BC1373"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BD370D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</w:t>
      </w:r>
      <w:r w:rsidR="00BC1373" w:rsidRPr="00D746A4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المدة :ساعة واحدة</w:t>
      </w:r>
    </w:p>
    <w:p w:rsidR="00BC1373" w:rsidRPr="00C2345A" w:rsidRDefault="00863B7B" w:rsidP="003372BD">
      <w:pPr>
        <w:jc w:val="center"/>
        <w:rPr>
          <w:rFonts w:ascii="Al-Jazeera-Arabic-Bold" w:hAnsi="Al-Jazeera-Arabic-Bold" w:cs="Al-Jazeera-Arabic-Bold"/>
          <w:color w:val="FF0000"/>
          <w:sz w:val="32"/>
          <w:szCs w:val="32"/>
          <w:rtl/>
        </w:rPr>
      </w:pPr>
      <w:r>
        <w:rPr>
          <w:rFonts w:ascii="Al-Jazeera-Arabic-Bold" w:hAnsi="Al-Jazeera-Arabic-Bold" w:cs="Al-Jazeera-Arabic-Bold"/>
          <w:noProof/>
          <w:color w:val="FF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53390</wp:posOffset>
                </wp:positionV>
                <wp:extent cx="6751955" cy="635"/>
                <wp:effectExtent l="57150" t="55245" r="58420" b="5842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6E8CD" id="AutoShape 30" o:spid="_x0000_s1026" type="#_x0000_t32" style="position:absolute;margin-left:-6pt;margin-top:35.7pt;width:53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" strokecolor="#00b050">
                <v:stroke startarrow="diamond" endarrow="diamond"/>
              </v:shape>
            </w:pict>
          </mc:Fallback>
        </mc:AlternateConten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الف</w:t>
      </w:r>
      <w:r w:rsidR="00B8033C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ـــ</w: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 xml:space="preserve">رض </w:t>
      </w:r>
      <w:r w:rsidR="00155753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ال</w:t>
      </w:r>
      <w:r w:rsidR="003372BD" w:rsidRPr="00C2345A">
        <w:rPr>
          <w:rFonts w:ascii="Al-Jazeera-Arabic-Bold" w:hAnsi="Al-Jazeera-Arabic-Bold" w:cs="Al-Jazeera-Arabic-Bold" w:hint="cs"/>
          <w:color w:val="FF0000"/>
          <w:sz w:val="32"/>
          <w:szCs w:val="32"/>
          <w:rtl/>
        </w:rPr>
        <w:t>أول للثلاثــي</w:t>
      </w:r>
      <w:r w:rsidR="00C2345A" w:rsidRPr="00C2345A">
        <w:rPr>
          <w:rFonts w:ascii="Al-Jazeera-Arabic-Bold" w:hAnsi="Al-Jazeera-Arabic-Bold" w:cs="Al-Jazeera-Arabic-Bold" w:hint="cs"/>
          <w:color w:val="FF0000"/>
          <w:sz w:val="32"/>
          <w:szCs w:val="32"/>
          <w:rtl/>
        </w:rPr>
        <w:t xml:space="preserve"> الثــــاني</w:t>
      </w:r>
      <w:r w:rsidR="00155753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 xml:space="preserve"> </w:t>
      </w:r>
      <w:r w:rsidR="00B8033C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 xml:space="preserve">فـــي </w: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م</w:t>
      </w:r>
      <w:r w:rsidR="00B8033C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ـــ</w: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ادة الرياضي</w:t>
      </w:r>
      <w:r w:rsidR="00B8033C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ـــ</w:t>
      </w:r>
      <w:r w:rsidR="00366DE0" w:rsidRPr="00C2345A">
        <w:rPr>
          <w:rFonts w:ascii="Al-Jazeera-Arabic-Bold" w:hAnsi="Al-Jazeera-Arabic-Bold" w:cs="Al-Jazeera-Arabic-Bold"/>
          <w:color w:val="FF0000"/>
          <w:sz w:val="32"/>
          <w:szCs w:val="32"/>
          <w:rtl/>
        </w:rPr>
        <w:t>ات</w:t>
      </w:r>
    </w:p>
    <w:p w:rsidR="00B8033C" w:rsidRDefault="0087713F" w:rsidP="00A80D21">
      <w:pPr>
        <w:spacing w:after="0" w:line="360" w:lineRule="auto"/>
        <w:jc w:val="both"/>
        <w:rPr>
          <w:rFonts w:ascii="Al-Jazeera-Arabic-Bold" w:eastAsia="Microsoft YaHei" w:hAnsi="Al-Jazeera-Arabic-Bold" w:cs="Al-Jazeera-Arabic-Bold"/>
          <w:color w:val="C00000"/>
          <w:sz w:val="28"/>
          <w:szCs w:val="28"/>
          <w:rtl/>
          <w:lang w:bidi="ar-DZ"/>
        </w:rPr>
      </w:pPr>
      <w:r w:rsidRPr="00054E8D">
        <w:rPr>
          <w:rFonts w:ascii="Al-Jazeera-Arabic-Bold" w:eastAsia="Microsoft YaHei" w:hAnsi="Al-Jazeera-Arabic-Bold" w:cs="Al-Jazeera-Arabic-Bold"/>
          <w:b/>
          <w:bCs/>
          <w:color w:val="C00000"/>
          <w:sz w:val="28"/>
          <w:szCs w:val="28"/>
          <w:u w:val="single"/>
          <w:rtl/>
          <w:lang w:bidi="ar-DZ"/>
        </w:rPr>
        <w:t xml:space="preserve">التمرين الأول: </w:t>
      </w:r>
      <w:proofErr w:type="gramStart"/>
      <w:r w:rsidRPr="00054E8D">
        <w:rPr>
          <w:rFonts w:ascii="Al-Jazeera-Arabic-Bold" w:eastAsia="Microsoft YaHei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( </w:t>
      </w:r>
      <w:r w:rsidR="00A80D21">
        <w:rPr>
          <w:rFonts w:ascii="Al-Jazeera-Arabic-Bold" w:eastAsia="Microsoft YaHei" w:hAnsi="Al-Jazeera-Arabic-Bold" w:cs="Al-Jazeera-Arabic-Bold" w:hint="cs"/>
          <w:b/>
          <w:bCs/>
          <w:color w:val="C00000"/>
          <w:sz w:val="28"/>
          <w:szCs w:val="28"/>
          <w:rtl/>
          <w:lang w:val="fr-FR"/>
        </w:rPr>
        <w:t>7</w:t>
      </w:r>
      <w:proofErr w:type="gramEnd"/>
      <w:r w:rsidRPr="00054E8D">
        <w:rPr>
          <w:rFonts w:ascii="Al-Jazeera-Arabic-Bold" w:eastAsia="Microsoft YaHei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نقاط </w:t>
      </w:r>
      <w:r w:rsidR="00863E7C" w:rsidRPr="00054E8D">
        <w:rPr>
          <w:rFonts w:ascii="Al-Jazeera-Arabic-Bold" w:eastAsia="Microsoft YaHei" w:hAnsi="Al-Jazeera-Arabic-Bold" w:cs="Al-Jazeera-Arabic-Bold" w:hint="cs"/>
          <w:color w:val="C00000"/>
          <w:sz w:val="28"/>
          <w:szCs w:val="28"/>
          <w:rtl/>
          <w:lang w:bidi="ar-DZ"/>
        </w:rPr>
        <w:t>)</w:t>
      </w:r>
    </w:p>
    <w:p w:rsidR="003355D3" w:rsidRPr="003355D3" w:rsidRDefault="003355D3" w:rsidP="003355D3">
      <w:pPr>
        <w:pStyle w:val="Paragraphedeliste"/>
        <w:numPr>
          <w:ilvl w:val="0"/>
          <w:numId w:val="3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كمل الفراغات بما </w:t>
      </w:r>
      <w:proofErr w:type="gramStart"/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>يناسب  :</w:t>
      </w:r>
      <w:proofErr w:type="gramEnd"/>
    </w:p>
    <w:p w:rsidR="003355D3" w:rsidRPr="003355D3" w:rsidRDefault="009E239D" w:rsidP="00F50F1A">
      <w:pPr>
        <w:tabs>
          <w:tab w:val="left" w:pos="2598"/>
        </w:tabs>
        <w:spacing w:after="0" w:line="360" w:lineRule="auto"/>
        <w:ind w:left="360"/>
        <w:jc w:val="center"/>
        <w:rPr>
          <w:rFonts w:asciiTheme="majorBidi" w:eastAsia="Calibri" w:hAnsiTheme="majorBidi" w:cstheme="majorBidi"/>
          <w:sz w:val="28"/>
          <w:szCs w:val="28"/>
          <w:rtl/>
          <w:lang w:bidi="ar-DZ"/>
        </w:rPr>
      </w:pPr>
      <m:oMath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28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-…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13</m:t>
            </m:r>
          </m:e>
        </m:d>
      </m:oMath>
      <w:r w:rsidR="003355D3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       ,    </w:t>
      </w:r>
      <m:oMath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….+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30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4</m:t>
            </m:r>
          </m:e>
        </m:d>
      </m:oMath>
      <w:r w:rsidR="003355D3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    ,           </w:t>
      </w:r>
      <m:oMath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7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…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1</m:t>
            </m:r>
          </m:e>
        </m:d>
      </m:oMath>
      <w:r w:rsidR="003355D3">
        <w:rPr>
          <w:rFonts w:asciiTheme="majorBidi" w:eastAsia="Calibri" w:hAnsiTheme="majorBidi" w:cstheme="majorBidi" w:hint="cs"/>
          <w:sz w:val="28"/>
          <w:szCs w:val="28"/>
          <w:rtl/>
          <w:lang w:bidi="ar-DZ"/>
        </w:rPr>
        <w:t xml:space="preserve">                    </w:t>
      </w:r>
    </w:p>
    <w:p w:rsidR="003355D3" w:rsidRPr="003355D3" w:rsidRDefault="003355D3" w:rsidP="003355D3">
      <w:pPr>
        <w:pStyle w:val="Paragraphedeliste"/>
        <w:numPr>
          <w:ilvl w:val="0"/>
          <w:numId w:val="3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>احس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 </w:t>
      </w:r>
      <w:proofErr w:type="gramStart"/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>يلي :</w:t>
      </w:r>
      <w:proofErr w:type="gramEnd"/>
    </w:p>
    <w:p w:rsidR="003355D3" w:rsidRPr="003355D3" w:rsidRDefault="003355D3" w:rsidP="0024099D">
      <w:pPr>
        <w:pStyle w:val="Paragraphedeliste"/>
        <w:jc w:val="center"/>
        <w:rPr>
          <w:rFonts w:ascii="Al-Jazeera-Arabic-Bold" w:eastAsia="Microsoft YaHei" w:hAnsi="Al-Jazeera-Arabic-Bold" w:cs="Al-Jazeera-Arabic-Bold"/>
          <w:color w:val="0D0D0D" w:themeColor="text1" w:themeTint="F2"/>
          <w:sz w:val="28"/>
          <w:szCs w:val="28"/>
          <w:rtl/>
        </w:rPr>
      </w:pPr>
      <m:oMath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A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5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2</m:t>
            </m:r>
          </m:e>
        </m:d>
      </m:oMath>
      <w:r>
        <w:rPr>
          <w:rFonts w:asciiTheme="majorBidi" w:hAnsiTheme="majorBidi" w:cstheme="majorBidi" w:hint="cs"/>
          <w:color w:val="0D0D0D" w:themeColor="text1" w:themeTint="F2"/>
          <w:sz w:val="28"/>
          <w:szCs w:val="28"/>
          <w:rtl/>
          <w:lang w:val="fr-FR" w:bidi="ar-DZ"/>
        </w:rPr>
        <w:t xml:space="preserve">         ,</w:t>
      </w:r>
      <w:r>
        <w:rPr>
          <w:rFonts w:ascii="Al-Jazeera-Arabic-Bold" w:eastAsia="Microsoft YaHei" w:hAnsi="Al-Jazeera-Arabic-Bold" w:cs="Al-Jazeera-Arabic-Bold" w:hint="cs"/>
          <w:color w:val="0D0D0D" w:themeColor="text1" w:themeTint="F2"/>
          <w:sz w:val="28"/>
          <w:szCs w:val="28"/>
          <w:rtl/>
        </w:rPr>
        <w:t xml:space="preserve">               </w:t>
      </w:r>
      <m:oMath>
        <m:r>
          <m:rPr>
            <m:sty m:val="p"/>
          </m:rPr>
          <w:rPr>
            <w:rFonts w:ascii="Cambria Math" w:hAnsi="Cambria Math" w:cstheme="majorBidi"/>
            <w:color w:val="0D0D0D" w:themeColor="text1" w:themeTint="F2"/>
            <w:sz w:val="28"/>
            <w:szCs w:val="28"/>
            <w:lang w:val="fr-FR" w:bidi="ar-DZ"/>
          </w:rPr>
          <m:t xml:space="preserve">   </m:t>
        </m:r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 xml:space="preserve"> </m:t>
        </m:r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</w:rPr>
          <m:t>B</m:t>
        </m:r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8,9</m:t>
            </m:r>
          </m:e>
        </m:d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eastAsia="Microsoft YaHei" w:hAnsi="Cambria Math" w:cs="Al-Jazeera-Arabic-Bold"/>
                <w:i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1,1</m:t>
            </m:r>
          </m:e>
        </m:d>
      </m:oMath>
    </w:p>
    <w:p w:rsidR="003355D3" w:rsidRPr="003355D3" w:rsidRDefault="003355D3" w:rsidP="003355D3">
      <w:pPr>
        <w:pStyle w:val="Paragraphedeliste"/>
        <w:numPr>
          <w:ilvl w:val="0"/>
          <w:numId w:val="3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مجموعين </w:t>
      </w:r>
      <w:proofErr w:type="gramStart"/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>الجبر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ّ</w:t>
      </w: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  </w:t>
      </w:r>
      <w:r w:rsidRPr="003355D3">
        <w:rPr>
          <w:rFonts w:asciiTheme="majorBidi" w:hAnsiTheme="majorBidi" w:cstheme="majorBidi"/>
          <w:sz w:val="28"/>
          <w:szCs w:val="28"/>
          <w:lang w:bidi="ar-DZ"/>
        </w:rPr>
        <w:t>C</w:t>
      </w:r>
      <w:proofErr w:type="gramEnd"/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3355D3">
        <w:rPr>
          <w:rFonts w:asciiTheme="majorBidi" w:hAnsiTheme="majorBidi" w:cstheme="majorBidi"/>
          <w:sz w:val="28"/>
          <w:szCs w:val="28"/>
          <w:lang w:bidi="ar-DZ"/>
        </w:rPr>
        <w:t>D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355D3">
        <w:rPr>
          <w:rFonts w:asciiTheme="majorBidi" w:hAnsiTheme="majorBidi" w:cstheme="majorBidi" w:hint="cs"/>
          <w:sz w:val="28"/>
          <w:szCs w:val="28"/>
          <w:rtl/>
          <w:lang w:bidi="ar-DZ"/>
        </w:rPr>
        <w:t>حيث :</w:t>
      </w:r>
    </w:p>
    <w:p w:rsidR="003355D3" w:rsidRDefault="003355D3" w:rsidP="00E544C2">
      <w:pPr>
        <w:spacing w:after="0" w:line="360" w:lineRule="auto"/>
        <w:jc w:val="center"/>
        <w:rPr>
          <w:rFonts w:ascii="Al-Jazeera-Arabic-Bold" w:eastAsia="Microsoft YaHei" w:hAnsi="Al-Jazeera-Arabic-Bold" w:cs="Al-Jazeera-Arabic-Bold"/>
          <w:iCs/>
          <w:color w:val="C00000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C=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7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4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6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10</m:t>
            </m:r>
          </m:e>
        </m:d>
      </m:oMath>
      <w:r w:rsidR="00E544C2">
        <w:rPr>
          <w:rFonts w:ascii="Al-Jazeera-Arabic-Bold" w:eastAsia="Microsoft YaHei" w:hAnsi="Al-Jazeera-Arabic-Bold" w:cs="Al-Jazeera-Arabic-Bold"/>
          <w:iCs/>
          <w:color w:val="C00000"/>
          <w:sz w:val="28"/>
          <w:szCs w:val="28"/>
          <w:rtl/>
          <w:lang w:bidi="ar-DZ"/>
        </w:rPr>
        <w:t xml:space="preserve"> </w:t>
      </w:r>
    </w:p>
    <w:p w:rsidR="00FC0962" w:rsidRPr="00B63E5B" w:rsidRDefault="003355D3" w:rsidP="00E544C2">
      <w:pPr>
        <w:spacing w:after="0" w:line="360" w:lineRule="auto"/>
        <w:jc w:val="center"/>
        <w:rPr>
          <w:rFonts w:ascii="Al-Jazeera-Arabic-Bold" w:eastAsia="Microsoft YaHei" w:hAnsi="Al-Jazeera-Arabic-Bold" w:cs="Al-Jazeera-Arabic-Bold"/>
          <w:iCs/>
          <w:color w:val="C00000"/>
          <w:sz w:val="28"/>
          <w:szCs w:val="28"/>
          <w:rtl/>
          <w:lang w:bidi="ar-DZ"/>
        </w:rPr>
      </w:pPr>
      <m:oMath>
        <m: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D</m:t>
        </m:r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8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+11</m:t>
            </m:r>
          </m:e>
        </m:d>
        <m:r>
          <m:rPr>
            <m:sty m:val="p"/>
          </m:rPr>
          <w:rPr>
            <w:rFonts w:ascii="Cambria Math" w:eastAsia="Microsoft YaHei" w:hAnsi="Cambria Math" w:cs="Al-Jazeera-Arabic-Bold"/>
            <w:color w:val="0D0D0D" w:themeColor="text1" w:themeTint="F2"/>
            <w:sz w:val="28"/>
            <w:szCs w:val="28"/>
            <w:lang w:bidi="ar-DZ"/>
          </w:rPr>
          <m:t>+</m:t>
        </m:r>
        <m:d>
          <m:dPr>
            <m:begChr m:val="["/>
            <m:endChr m:val="]"/>
            <m:ctrlPr>
              <w:rPr>
                <w:rFonts w:ascii="Cambria Math" w:eastAsia="Microsoft YaHei" w:hAnsi="Cambria Math" w:cs="Al-Jazeera-Arabic-Bold"/>
                <w:iCs/>
                <w:color w:val="0D0D0D" w:themeColor="text1" w:themeTint="F2"/>
                <w:sz w:val="28"/>
                <w:szCs w:val="28"/>
                <w:lang w:bidi="ar-DZ"/>
              </w:rPr>
            </m:ctrlPr>
          </m:dPr>
          <m:e>
            <m:d>
              <m:dPr>
                <m:ctrlPr>
                  <w:rPr>
                    <w:rFonts w:ascii="Cambria Math" w:eastAsia="Microsoft YaHei" w:hAnsi="Cambria Math" w:cs="Al-Jazeera-Arabic-Bold"/>
                    <w:iCs/>
                    <w:color w:val="0D0D0D" w:themeColor="text1" w:themeTint="F2"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icrosoft YaHei" w:hAnsi="Cambria Math" w:cs="Al-Jazeera-Arabic-Bold"/>
                    <w:color w:val="0D0D0D" w:themeColor="text1" w:themeTint="F2"/>
                    <w:sz w:val="28"/>
                    <w:szCs w:val="28"/>
                    <w:lang w:bidi="ar-DZ"/>
                  </w:rPr>
                  <m:t>+32</m:t>
                </m:r>
              </m:e>
            </m:d>
            <m:r>
              <m:rPr>
                <m:sty m:val="p"/>
              </m:rPr>
              <w:rPr>
                <w:rFonts w:ascii="Cambria Math" w:eastAsia="Microsoft YaHei" w:hAnsi="Cambria Math" w:cs="Al-Jazeera-Arabic-Bold"/>
                <w:color w:val="0D0D0D" w:themeColor="text1" w:themeTint="F2"/>
                <w:sz w:val="28"/>
                <w:szCs w:val="28"/>
                <w:lang w:bidi="ar-DZ"/>
              </w:rPr>
              <m:t>-</m:t>
            </m:r>
            <m:d>
              <m:dPr>
                <m:ctrlPr>
                  <w:rPr>
                    <w:rFonts w:ascii="Cambria Math" w:eastAsia="Microsoft YaHei" w:hAnsi="Cambria Math" w:cs="Al-Jazeera-Arabic-Bold"/>
                    <w:iCs/>
                    <w:color w:val="0D0D0D" w:themeColor="text1" w:themeTint="F2"/>
                    <w:sz w:val="28"/>
                    <w:szCs w:val="28"/>
                    <w:lang w:bidi="ar-D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icrosoft YaHei" w:hAnsi="Cambria Math" w:cs="Al-Jazeera-Arabic-Bold"/>
                    <w:color w:val="0D0D0D" w:themeColor="text1" w:themeTint="F2"/>
                    <w:sz w:val="28"/>
                    <w:szCs w:val="28"/>
                    <w:lang w:bidi="ar-DZ"/>
                  </w:rPr>
                  <m:t>-21</m:t>
                </m:r>
              </m:e>
            </m:d>
          </m:e>
        </m:d>
      </m:oMath>
      <w:r w:rsidR="00E544C2">
        <w:rPr>
          <w:rFonts w:ascii="Al-Jazeera-Arabic-Bold" w:eastAsia="Microsoft YaHei" w:hAnsi="Al-Jazeera-Arabic-Bold" w:cs="Al-Jazeera-Arabic-Bold"/>
          <w:iCs/>
          <w:color w:val="C00000"/>
          <w:sz w:val="28"/>
          <w:szCs w:val="28"/>
          <w:rtl/>
          <w:lang w:bidi="ar-DZ"/>
        </w:rPr>
        <w:t xml:space="preserve"> </w:t>
      </w:r>
    </w:p>
    <w:p w:rsidR="005F7E18" w:rsidRPr="00054E8D" w:rsidRDefault="00345001" w:rsidP="0031368F">
      <w:pPr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 w:bidi="ar-DZ"/>
        </w:rPr>
      </w:pP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u w:val="single"/>
          <w:rtl/>
          <w:lang w:val="fr-FR"/>
        </w:rPr>
        <w:t xml:space="preserve">التمرين </w:t>
      </w:r>
      <w:proofErr w:type="gramStart"/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u w:val="single"/>
          <w:rtl/>
          <w:lang w:val="fr-FR"/>
        </w:rPr>
        <w:t>الثاني</w:t>
      </w: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:</w:t>
      </w:r>
      <w:proofErr w:type="gramEnd"/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( </w:t>
      </w:r>
      <w:r w:rsidR="0031368F">
        <w:rPr>
          <w:rFonts w:ascii="Times New Roman" w:hAnsi="Times New Roman" w:cs="Times New Roman"/>
          <w:b/>
          <w:bCs/>
          <w:color w:val="C00000"/>
          <w:sz w:val="28"/>
          <w:szCs w:val="28"/>
          <w:lang w:val="fr-FR"/>
        </w:rPr>
        <w:t>6</w:t>
      </w: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نقاط )</w:t>
      </w:r>
      <w:r w:rsidR="00BD370D" w:rsidRPr="00BD37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55D3" w:rsidRPr="004A58E5" w:rsidRDefault="003355D3" w:rsidP="00174F6B">
      <w:pPr>
        <w:pStyle w:val="Paragraphedeliste"/>
        <w:numPr>
          <w:ilvl w:val="0"/>
          <w:numId w:val="37"/>
        </w:numPr>
        <w:spacing w:after="0" w:line="360" w:lineRule="auto"/>
        <w:rPr>
          <w:rFonts w:asciiTheme="majorBidi" w:hAnsiTheme="majorBidi" w:cstheme="majorBidi"/>
          <w:color w:val="333399"/>
          <w:sz w:val="28"/>
          <w:szCs w:val="28"/>
          <w:lang w:bidi="ar-DZ"/>
        </w:rPr>
      </w:pP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ّم على مستقيم مدرج </w:t>
      </w:r>
      <w:proofErr w:type="gramStart"/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مبدؤه</w:t>
      </w: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lang w:val="fr-FR" w:bidi="ar-DZ"/>
        </w:rPr>
        <w:t xml:space="preserve"> O</w:t>
      </w:r>
      <w:proofErr w:type="gramEnd"/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4A58E5">
        <w:rPr>
          <w:rFonts w:hint="cs"/>
          <w:sz w:val="28"/>
          <w:szCs w:val="28"/>
          <w:rtl/>
          <w:lang w:bidi="ar-DZ"/>
        </w:rPr>
        <w:t xml:space="preserve">وحدته </w:t>
      </w:r>
      <w:r w:rsidR="0031368F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B63E5B" w:rsidRPr="004A58E5">
        <w:rPr>
          <w:rFonts w:asciiTheme="majorBidi" w:hAnsiTheme="majorBidi" w:cstheme="majorBidi"/>
          <w:sz w:val="28"/>
          <w:szCs w:val="28"/>
          <w:lang w:bidi="ar-DZ"/>
        </w:rPr>
        <w:t>c</w:t>
      </w:r>
      <w:r w:rsidR="00B63E5B" w:rsidRPr="004A58E5">
        <w:rPr>
          <w:rFonts w:asciiTheme="majorBidi" w:hAnsiTheme="majorBidi" w:cstheme="majorBidi"/>
          <w:sz w:val="28"/>
          <w:szCs w:val="28"/>
          <w:lang w:val="fr-FR" w:bidi="ar-DZ"/>
        </w:rPr>
        <w:t>m</w:t>
      </w: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قط 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(4-)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؛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3+)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B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؛ 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="00174F6B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-)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C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؛</w:t>
      </w:r>
      <w:r w:rsidR="00B63E5B"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5+)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D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3355D3" w:rsidRPr="004A58E5" w:rsidRDefault="003355D3" w:rsidP="003355D3">
      <w:pPr>
        <w:pStyle w:val="Paragraphedeliste"/>
        <w:numPr>
          <w:ilvl w:val="0"/>
          <w:numId w:val="37"/>
        </w:numPr>
        <w:spacing w:after="0" w:line="360" w:lineRule="auto"/>
        <w:rPr>
          <w:rFonts w:asciiTheme="majorBidi" w:hAnsiTheme="majorBidi" w:cstheme="majorBidi"/>
          <w:color w:val="333399"/>
          <w:sz w:val="28"/>
          <w:szCs w:val="28"/>
          <w:lang w:bidi="ar-DZ"/>
        </w:rPr>
      </w:pPr>
      <w:r w:rsidRPr="004A58E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سب </w:t>
      </w:r>
      <w:proofErr w:type="gramStart"/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افة 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  <w:proofErr w:type="gramEnd"/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AC</w:t>
      </w:r>
      <w:r w:rsidRPr="004A58E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BD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3355D3" w:rsidRPr="004A58E5" w:rsidRDefault="003355D3" w:rsidP="003355D3">
      <w:pPr>
        <w:pStyle w:val="Paragraphedeliste"/>
        <w:numPr>
          <w:ilvl w:val="0"/>
          <w:numId w:val="37"/>
        </w:numPr>
        <w:spacing w:after="0" w:line="360" w:lineRule="auto"/>
        <w:rPr>
          <w:rFonts w:asciiTheme="majorBidi" w:hAnsiTheme="majorBidi" w:cstheme="majorBidi"/>
          <w:color w:val="333399"/>
          <w:sz w:val="28"/>
          <w:szCs w:val="28"/>
          <w:lang w:bidi="ar-DZ"/>
        </w:rPr>
      </w:pP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 هي فاصلة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تصف القطعة [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AC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].</w:t>
      </w:r>
    </w:p>
    <w:p w:rsidR="003355D3" w:rsidRDefault="003355D3" w:rsidP="00E21172">
      <w:pPr>
        <w:pStyle w:val="Paragraphedeliste"/>
        <w:numPr>
          <w:ilvl w:val="0"/>
          <w:numId w:val="37"/>
        </w:numPr>
        <w:spacing w:after="0" w:line="360" w:lineRule="auto"/>
        <w:rPr>
          <w:rFonts w:asciiTheme="majorBidi" w:hAnsiTheme="majorBidi" w:cstheme="majorBidi"/>
          <w:color w:val="333399"/>
          <w:sz w:val="28"/>
          <w:szCs w:val="28"/>
          <w:lang w:bidi="ar-DZ"/>
        </w:rPr>
      </w:pP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>عي</w:t>
      </w:r>
      <w:r w:rsidR="00A930DE">
        <w:rPr>
          <w:rFonts w:asciiTheme="majorBidi" w:hAnsiTheme="majorBidi" w:cstheme="majorBidi" w:hint="cs"/>
          <w:sz w:val="28"/>
          <w:szCs w:val="28"/>
          <w:rtl/>
          <w:lang w:bidi="ar-DZ"/>
        </w:rPr>
        <w:t>ّ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 فاصلة النّقطة  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القطعة [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OD</w:t>
      </w:r>
      <w:r w:rsidRPr="004A58E5">
        <w:rPr>
          <w:rFonts w:asciiTheme="majorBidi" w:hAnsiTheme="majorBidi" w:cstheme="majorBidi"/>
          <w:sz w:val="28"/>
          <w:szCs w:val="28"/>
          <w:rtl/>
          <w:lang w:bidi="ar-DZ"/>
        </w:rPr>
        <w:t xml:space="preserve">] بحيث يكون: </w:t>
      </w:r>
      <w:r w:rsidRPr="004A58E5">
        <w:rPr>
          <w:rFonts w:asciiTheme="majorBidi" w:hAnsiTheme="majorBidi" w:cstheme="majorBidi"/>
          <w:sz w:val="28"/>
          <w:szCs w:val="28"/>
          <w:lang w:bidi="ar-DZ"/>
        </w:rPr>
        <w:t>HD = 4</w:t>
      </w:r>
    </w:p>
    <w:p w:rsidR="006058C9" w:rsidRPr="004A58E5" w:rsidRDefault="00863B7B" w:rsidP="006058C9">
      <w:pPr>
        <w:pStyle w:val="Paragraphedeliste"/>
        <w:spacing w:after="0" w:line="360" w:lineRule="auto"/>
        <w:ind w:left="360"/>
        <w:rPr>
          <w:rFonts w:asciiTheme="majorBidi" w:hAnsiTheme="majorBidi" w:cstheme="majorBidi"/>
          <w:color w:val="333399"/>
          <w:sz w:val="28"/>
          <w:szCs w:val="28"/>
          <w:rtl/>
          <w:lang w:bidi="ar-DZ"/>
        </w:rPr>
      </w:pPr>
      <w:r>
        <w:rPr>
          <w:rFonts w:ascii="Al-Jazeera-Arabic-Bold" w:hAnsi="Al-Jazeera-Arabic-Bold" w:cs="Al-Jazeera-Arabic-Bold"/>
          <w:b/>
          <w:bCs/>
          <w:noProof/>
          <w:color w:val="C00000"/>
          <w:sz w:val="28"/>
          <w:szCs w:val="28"/>
          <w:u w:val="single"/>
          <w:rtl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84099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36" y="21232"/>
                <wp:lineTo x="21436" y="0"/>
                <wp:lineTo x="0" y="0"/>
              </wp:wrapPolygon>
            </wp:wrapTight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316" w:rsidRPr="005F7CEA" w:rsidRDefault="0087713F" w:rsidP="0031368F">
      <w:pPr>
        <w:tabs>
          <w:tab w:val="left" w:pos="2506"/>
          <w:tab w:val="left" w:pos="4245"/>
          <w:tab w:val="left" w:pos="7668"/>
          <w:tab w:val="right" w:pos="9638"/>
        </w:tabs>
        <w:spacing w:after="0"/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</w:pP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u w:val="single"/>
          <w:rtl/>
          <w:lang w:val="fr-FR"/>
        </w:rPr>
        <w:t xml:space="preserve">التمرين </w:t>
      </w:r>
      <w:proofErr w:type="gramStart"/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u w:val="single"/>
          <w:rtl/>
          <w:lang w:val="fr-FR"/>
        </w:rPr>
        <w:t>الثالث</w:t>
      </w: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:</w:t>
      </w:r>
      <w:proofErr w:type="gramEnd"/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( </w:t>
      </w:r>
      <w:r w:rsidR="0031368F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lang w:val="fr-FR"/>
        </w:rPr>
        <w:t>7</w:t>
      </w:r>
      <w:r w:rsidRPr="00054E8D">
        <w:rPr>
          <w:rFonts w:ascii="Al-Jazeera-Arabic-Bold" w:hAnsi="Al-Jazeera-Arabic-Bold" w:cs="Al-Jazeera-Arabic-Bold"/>
          <w:b/>
          <w:bCs/>
          <w:color w:val="C00000"/>
          <w:sz w:val="28"/>
          <w:szCs w:val="28"/>
          <w:rtl/>
          <w:lang w:val="fr-FR"/>
        </w:rPr>
        <w:t xml:space="preserve"> نقاط ) </w:t>
      </w:r>
      <w:r w:rsidR="00345001" w:rsidRPr="00054E8D">
        <w:rPr>
          <w:rFonts w:ascii="Al-Jazeera-Arabic-Bold" w:hAnsi="Al-Jazeera-Arabic-Bold" w:cs="Al-Jazeera-Arabic-Bold"/>
          <w:color w:val="C00000"/>
          <w:sz w:val="28"/>
          <w:szCs w:val="28"/>
          <w:rtl/>
          <w:lang w:val="fr-FR"/>
        </w:rPr>
        <w:t xml:space="preserve">  </w:t>
      </w:r>
    </w:p>
    <w:p w:rsidR="006058C9" w:rsidRDefault="00905108" w:rsidP="006058C9">
      <w:pPr>
        <w:pStyle w:val="Paragraphedeliste"/>
        <w:numPr>
          <w:ilvl w:val="0"/>
          <w:numId w:val="40"/>
        </w:numPr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لاحظ الشكل (1) جيّدا حيث (</w:t>
      </w:r>
      <w:r w:rsidRPr="00174F6B">
        <w:rPr>
          <w:rFonts w:asciiTheme="majorBidi" w:hAnsiTheme="majorBidi" w:cstheme="majorBidi"/>
          <w:i/>
          <w:iCs/>
          <w:sz w:val="28"/>
          <w:szCs w:val="28"/>
        </w:rPr>
        <w:t xml:space="preserve">y </w:t>
      </w:r>
      <w:proofErr w:type="spellStart"/>
      <w:r w:rsidRPr="00174F6B">
        <w:rPr>
          <w:rFonts w:asciiTheme="majorBidi" w:hAnsiTheme="majorBidi" w:cstheme="majorBidi"/>
          <w:i/>
          <w:iCs/>
          <w:sz w:val="28"/>
          <w:szCs w:val="28"/>
        </w:rPr>
        <w:t>y</w:t>
      </w:r>
      <w:proofErr w:type="spellEnd"/>
      <w:r w:rsidRPr="00174F6B">
        <w:rPr>
          <w:rFonts w:asciiTheme="majorBidi" w:hAnsiTheme="majorBidi" w:cstheme="majorBidi"/>
          <w:sz w:val="28"/>
          <w:szCs w:val="28"/>
          <w:lang w:val="fr-FR"/>
        </w:rPr>
        <w:t>'</w:t>
      </w:r>
      <w:r w:rsidRP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 و (</w:t>
      </w:r>
      <w:r w:rsidRPr="00174F6B">
        <w:rPr>
          <w:rFonts w:asciiTheme="majorBidi" w:hAnsiTheme="majorBidi" w:cstheme="majorBidi"/>
          <w:i/>
          <w:iCs/>
          <w:sz w:val="28"/>
          <w:szCs w:val="28"/>
        </w:rPr>
        <w:t>x A</w:t>
      </w:r>
      <w:r w:rsidRP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:</w:t>
      </w:r>
    </w:p>
    <w:p w:rsidR="00C2345A" w:rsidRPr="006058C9" w:rsidRDefault="00905108" w:rsidP="006058C9">
      <w:pPr>
        <w:pStyle w:val="Paragraphedeliste"/>
        <w:numPr>
          <w:ilvl w:val="0"/>
          <w:numId w:val="42"/>
        </w:numPr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ستخرج من الشكل زاويتان متكاملتان وزاويتان متتامتان.</w:t>
      </w:r>
    </w:p>
    <w:p w:rsidR="00905108" w:rsidRPr="00674082" w:rsidRDefault="00905108" w:rsidP="006058C9">
      <w:pPr>
        <w:pStyle w:val="Paragraphedeliste"/>
        <w:numPr>
          <w:ilvl w:val="0"/>
          <w:numId w:val="42"/>
        </w:numPr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67408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وجد قيس كل من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z</m:t>
        </m:r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B</m:t>
            </m:r>
          </m:e>
        </m:acc>
        <m:r>
          <w:rPr>
            <w:rFonts w:ascii="Cambria Math" w:hAnsi="Cambria Math" w:cstheme="majorBidi"/>
            <w:sz w:val="28"/>
            <w:szCs w:val="28"/>
            <w:lang w:val="fr-FR" w:bidi="ar-DZ"/>
          </w:rPr>
          <m:t>y'</m:t>
        </m:r>
      </m:oMath>
      <w:r w:rsidRPr="0067408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x</m:t>
        </m:r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  <w:lang w:val="fr-FR" w:bidi="ar-DZ"/>
          </w:rPr>
          <m:t>z'</m:t>
        </m:r>
      </m:oMath>
      <w:r w:rsidRPr="0067408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67408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مع </w:t>
      </w:r>
      <w:proofErr w:type="gramStart"/>
      <w:r w:rsidRPr="0067408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تعليل .</w:t>
      </w:r>
      <w:proofErr w:type="gramEnd"/>
    </w:p>
    <w:p w:rsidR="00674082" w:rsidRPr="006058C9" w:rsidRDefault="00863B7B" w:rsidP="006058C9">
      <w:pPr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066415</wp:posOffset>
                </wp:positionH>
                <wp:positionV relativeFrom="paragraph">
                  <wp:posOffset>153670</wp:posOffset>
                </wp:positionV>
                <wp:extent cx="789940" cy="278130"/>
                <wp:effectExtent l="9525" t="9525" r="10160" b="7620"/>
                <wp:wrapNone/>
                <wp:docPr id="1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F6B" w:rsidRDefault="00174F6B">
                            <w:r w:rsidRPr="005F7C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شكل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1</w:t>
                            </w:r>
                            <w:r w:rsidRPr="005F7C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left:0;text-align:left;margin-left:-241.45pt;margin-top:12.1pt;width:62.2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" strokecolor="white [3212]">
                <v:textbox>
                  <w:txbxContent>
                    <w:p w:rsidR="00174F6B" w:rsidRDefault="00174F6B">
                      <w:r w:rsidRPr="005F7CE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الشكل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1</w:t>
                      </w:r>
                      <w:r w:rsidRPr="005F7CE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058C9">
        <w:rPr>
          <w:rFonts w:asciiTheme="majorBidi" w:hAnsiTheme="majorBidi" w:cstheme="majorBidi"/>
          <w:sz w:val="28"/>
          <w:szCs w:val="28"/>
          <w:lang w:val="fr-FR" w:bidi="ar-DZ"/>
        </w:rPr>
        <w:t xml:space="preserve">  (2</w:t>
      </w:r>
      <w:r w:rsidR="00905108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هل </w:t>
      </w:r>
      <w:proofErr w:type="gramStart"/>
      <w:r w:rsidR="00905108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مستقيمين  </w:t>
      </w:r>
      <w:r w:rsidR="00174F6B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(</w:t>
      </w:r>
      <w:proofErr w:type="gramEnd"/>
      <w:r w:rsidR="00174F6B" w:rsidRPr="006058C9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174F6B" w:rsidRPr="006058C9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1</w:t>
      </w:r>
      <w:r w:rsidR="00174F6B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 و (</w:t>
      </w:r>
      <w:r w:rsidR="00174F6B" w:rsidRPr="006058C9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174F6B" w:rsidRPr="006058C9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2</w:t>
      </w:r>
      <w:r w:rsidR="00174F6B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  <w:r w:rsidR="00905108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متوازيين</w:t>
      </w:r>
      <w:r w:rsidR="005F7CEA" w:rsidRPr="006058C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       </w:t>
      </w:r>
    </w:p>
    <w:p w:rsidR="00905108" w:rsidRPr="00905108" w:rsidRDefault="00863B7B" w:rsidP="00674082">
      <w:pPr>
        <w:pStyle w:val="Paragraphedeliste"/>
        <w:tabs>
          <w:tab w:val="left" w:pos="1170"/>
        </w:tabs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255905</wp:posOffset>
                </wp:positionV>
                <wp:extent cx="1339215" cy="1638300"/>
                <wp:effectExtent l="8890" t="12065" r="13970" b="6985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215" cy="163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5ED8" id="AutoShape 48" o:spid="_x0000_s1026" type="#_x0000_t32" style="position:absolute;margin-left:115.45pt;margin-top:20.15pt;width:105.45pt;height:12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1vLg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"/>
            </w:pict>
          </mc:Fallback>
        </mc:AlternateContent>
      </w:r>
      <w:r w:rsidR="0090510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في الشكل (2)؟ </w:t>
      </w:r>
      <w:proofErr w:type="gramStart"/>
      <w:r w:rsidR="0090510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علّل ؟</w:t>
      </w:r>
      <w:proofErr w:type="gramEnd"/>
      <w:r w:rsidR="0090510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674082" w:rsidRDefault="00863B7B" w:rsidP="00910292">
      <w:pPr>
        <w:tabs>
          <w:tab w:val="left" w:pos="9095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90170</wp:posOffset>
                </wp:positionV>
                <wp:extent cx="347345" cy="280670"/>
                <wp:effectExtent l="68580" t="0" r="41275" b="0"/>
                <wp:wrapNone/>
                <wp:docPr id="13" name="Ar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273100">
                          <a:off x="0" y="0"/>
                          <a:ext cx="347345" cy="280670"/>
                        </a:xfrm>
                        <a:custGeom>
                          <a:avLst/>
                          <a:gdLst>
                            <a:gd name="G0" fmla="+- 0 0 0"/>
                            <a:gd name="G1" fmla="+- 21143 0 0"/>
                            <a:gd name="G2" fmla="+- 21600 0 0"/>
                            <a:gd name="T0" fmla="*/ 4420 w 21600"/>
                            <a:gd name="T1" fmla="*/ 0 h 27552"/>
                            <a:gd name="T2" fmla="*/ 20627 w 21600"/>
                            <a:gd name="T3" fmla="*/ 27552 h 27552"/>
                            <a:gd name="T4" fmla="*/ 0 w 21600"/>
                            <a:gd name="T5" fmla="*/ 21143 h 275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7552" fill="none" extrusionOk="0">
                              <a:moveTo>
                                <a:pt x="4419" y="0"/>
                              </a:moveTo>
                              <a:cubicBezTo>
                                <a:pt x="14429" y="2092"/>
                                <a:pt x="21600" y="10917"/>
                                <a:pt x="21600" y="21143"/>
                              </a:cubicBezTo>
                              <a:cubicBezTo>
                                <a:pt x="21600" y="23316"/>
                                <a:pt x="21272" y="25476"/>
                                <a:pt x="20627" y="27552"/>
                              </a:cubicBezTo>
                            </a:path>
                            <a:path w="21600" h="27552" stroke="0" extrusionOk="0">
                              <a:moveTo>
                                <a:pt x="4419" y="0"/>
                              </a:moveTo>
                              <a:cubicBezTo>
                                <a:pt x="14429" y="2092"/>
                                <a:pt x="21600" y="10917"/>
                                <a:pt x="21600" y="21143"/>
                              </a:cubicBezTo>
                              <a:cubicBezTo>
                                <a:pt x="21600" y="23316"/>
                                <a:pt x="21272" y="25476"/>
                                <a:pt x="20627" y="27552"/>
                              </a:cubicBezTo>
                              <a:lnTo>
                                <a:pt x="0" y="2114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9D8C" id="Arc 50" o:spid="_x0000_s1026" style="position:absolute;margin-left:193.25pt;margin-top:7.1pt;width:27.35pt;height:22.1pt;rotation:794416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" path="m4419,nfc14429,2092,21600,10917,21600,21143v,2173,-328,4333,-973,6409em4419,nsc14429,2092,21600,10917,21600,21143v,2173,-328,4333,-973,6409l,21143,4419,xe" filled="f">
                <v:path arrowok="t" o:extrusionok="f" o:connecttype="custom" o:connectlocs="71077,0;331698,280670;0,215382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202565</wp:posOffset>
                </wp:positionV>
                <wp:extent cx="497840" cy="288290"/>
                <wp:effectExtent l="10160" t="11430" r="6350" b="5080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82" w:rsidRPr="00674082" w:rsidRDefault="00674082" w:rsidP="00674082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674082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5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7" style="position:absolute;left:0;text-align:left;margin-left:146.3pt;margin-top:15.95pt;width:39.2pt;height:22.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" strokecolor="white [3212]">
                <v:textbox>
                  <w:txbxContent>
                    <w:p w:rsidR="00674082" w:rsidRPr="00674082" w:rsidRDefault="00674082" w:rsidP="00674082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674082">
                        <w:rPr>
                          <w:rFonts w:asciiTheme="majorBidi" w:hAnsiTheme="majorBidi" w:cstheme="majorBidi"/>
                          <w:vertAlign w:val="superscript"/>
                        </w:rPr>
                        <w:t>O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56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294005</wp:posOffset>
                </wp:positionV>
                <wp:extent cx="497840" cy="288290"/>
                <wp:effectExtent l="7620" t="7620" r="8890" b="8890"/>
                <wp:wrapNone/>
                <wp:docPr id="1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82" w:rsidRPr="00674082" w:rsidRDefault="00674082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674082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O</w:t>
                            </w:r>
                            <w:r w:rsidRPr="00674082">
                              <w:rPr>
                                <w:rFonts w:asciiTheme="majorBidi" w:hAnsiTheme="majorBidi" w:cstheme="majorBidi"/>
                                <w:rtl/>
                              </w:rPr>
                              <w:t>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8" style="position:absolute;left:0;text-align:left;margin-left:189.6pt;margin-top:23.15pt;width:39.2pt;height:22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" strokecolor="white [3212]">
                <v:textbox>
                  <w:txbxContent>
                    <w:p w:rsidR="00674082" w:rsidRPr="00674082" w:rsidRDefault="00674082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674082">
                        <w:rPr>
                          <w:rFonts w:asciiTheme="majorBidi" w:hAnsiTheme="majorBidi" w:cstheme="majorBidi"/>
                          <w:vertAlign w:val="superscript"/>
                        </w:rPr>
                        <w:t>O</w:t>
                      </w:r>
                      <w:r w:rsidRPr="00674082">
                        <w:rPr>
                          <w:rFonts w:asciiTheme="majorBidi" w:hAnsiTheme="majorBidi" w:cstheme="majorBidi"/>
                          <w:rtl/>
                        </w:rPr>
                        <w:t>1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55575</wp:posOffset>
                </wp:positionV>
                <wp:extent cx="313055" cy="243205"/>
                <wp:effectExtent l="0" t="0" r="0" b="5080"/>
                <wp:wrapNone/>
                <wp:docPr id="10" name="Ar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936635" flipH="1">
                          <a:off x="0" y="0"/>
                          <a:ext cx="313055" cy="243205"/>
                        </a:xfrm>
                        <a:custGeom>
                          <a:avLst/>
                          <a:gdLst>
                            <a:gd name="G0" fmla="+- 0 0 0"/>
                            <a:gd name="G1" fmla="+- 19510 0 0"/>
                            <a:gd name="G2" fmla="+- 21600 0 0"/>
                            <a:gd name="T0" fmla="*/ 9268 w 20552"/>
                            <a:gd name="T1" fmla="*/ 0 h 19510"/>
                            <a:gd name="T2" fmla="*/ 20552 w 20552"/>
                            <a:gd name="T3" fmla="*/ 12863 h 19510"/>
                            <a:gd name="T4" fmla="*/ 0 w 20552"/>
                            <a:gd name="T5" fmla="*/ 19510 h 19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552" h="19510" fill="none" extrusionOk="0">
                              <a:moveTo>
                                <a:pt x="9268" y="-1"/>
                              </a:moveTo>
                              <a:cubicBezTo>
                                <a:pt x="14639" y="2551"/>
                                <a:pt x="18721" y="7204"/>
                                <a:pt x="20551" y="12863"/>
                              </a:cubicBezTo>
                            </a:path>
                            <a:path w="20552" h="19510" stroke="0" extrusionOk="0">
                              <a:moveTo>
                                <a:pt x="9268" y="-1"/>
                              </a:moveTo>
                              <a:cubicBezTo>
                                <a:pt x="14639" y="2551"/>
                                <a:pt x="18721" y="7204"/>
                                <a:pt x="20551" y="12863"/>
                              </a:cubicBezTo>
                              <a:lnTo>
                                <a:pt x="0" y="1951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1DBFE" id="Arc 51" o:spid="_x0000_s1026" style="position:absolute;margin-left:174.2pt;margin-top:12.25pt;width:24.65pt;height:19.15pt;rotation:4001371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52,1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" path="m9268,-1nfc14639,2551,18721,7204,20551,12863em9268,-1nsc14639,2551,18721,7204,20551,12863l,19510,9268,-1xe" filled="f">
                <v:path arrowok="t" o:extrusionok="f" o:connecttype="custom" o:connectlocs="141173,0;313055,160346;0,243205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210185</wp:posOffset>
                </wp:positionV>
                <wp:extent cx="2589530" cy="0"/>
                <wp:effectExtent l="10160" t="9525" r="10160" b="9525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9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D616B" id="AutoShape 46" o:spid="_x0000_s1026" type="#_x0000_t32" style="position:absolute;margin-left:77.3pt;margin-top:16.55pt;width:203.9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MN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"/>
            </w:pict>
          </mc:Fallback>
        </mc:AlternateContent>
      </w:r>
      <w:r w:rsidR="00174F6B">
        <w:rPr>
          <w:rFonts w:asciiTheme="majorBidi" w:hAnsiTheme="majorBidi" w:cstheme="majorBidi"/>
          <w:sz w:val="28"/>
          <w:szCs w:val="28"/>
          <w:rtl/>
          <w:lang w:val="fr-FR"/>
        </w:rPr>
        <w:tab/>
      </w:r>
      <w:bookmarkStart w:id="0" w:name="_GoBack"/>
      <w:bookmarkEnd w:id="0"/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(</w:t>
      </w:r>
      <w:r w:rsidR="00910292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174F6B" w:rsidRPr="00174F6B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1</w:t>
      </w:r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</w:p>
    <w:p w:rsidR="00674082" w:rsidRPr="008C1594" w:rsidRDefault="00863B7B" w:rsidP="00674082">
      <w:pPr>
        <w:tabs>
          <w:tab w:val="left" w:pos="2284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334645</wp:posOffset>
                </wp:positionV>
                <wp:extent cx="497840" cy="288290"/>
                <wp:effectExtent l="10795" t="10160" r="5715" b="635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8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02" w:rsidRPr="00674082" w:rsidRDefault="00885102" w:rsidP="00674082">
                            <w:pPr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  <w:r w:rsidRPr="00674082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5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9" style="position:absolute;left:0;text-align:left;margin-left:153.1pt;margin-top:26.35pt;width:39.2pt;height:22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" strokecolor="white [3212]">
                <v:textbox>
                  <w:txbxContent>
                    <w:p w:rsidR="00885102" w:rsidRPr="00674082" w:rsidRDefault="00885102" w:rsidP="00674082">
                      <w:pPr>
                        <w:rPr>
                          <w:rFonts w:asciiTheme="majorBidi" w:hAnsiTheme="majorBidi" w:cstheme="majorBidi"/>
                          <w:rtl/>
                        </w:rPr>
                      </w:pPr>
                      <w:r w:rsidRPr="00674082">
                        <w:rPr>
                          <w:rFonts w:asciiTheme="majorBidi" w:hAnsiTheme="majorBidi" w:cstheme="majorBidi"/>
                          <w:vertAlign w:val="superscript"/>
                        </w:rPr>
                        <w:t>O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56 </w:t>
                      </w:r>
                    </w:p>
                  </w:txbxContent>
                </v:textbox>
              </v:rect>
            </w:pict>
          </mc:Fallback>
        </mc:AlternateContent>
      </w:r>
      <w:r w:rsidR="00674082">
        <w:rPr>
          <w:rFonts w:asciiTheme="majorBidi" w:hAnsiTheme="majorBidi" w:cstheme="majorBidi"/>
          <w:sz w:val="28"/>
          <w:szCs w:val="28"/>
          <w:rtl/>
          <w:lang w:val="fr-FR"/>
        </w:rPr>
        <w:tab/>
      </w:r>
    </w:p>
    <w:p w:rsidR="008C1594" w:rsidRDefault="00863B7B" w:rsidP="00910292">
      <w:pPr>
        <w:tabs>
          <w:tab w:val="left" w:pos="9262"/>
          <w:tab w:val="left" w:pos="9326"/>
        </w:tabs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86360</wp:posOffset>
                </wp:positionV>
                <wp:extent cx="313055" cy="243205"/>
                <wp:effectExtent l="0" t="12700" r="6350" b="0"/>
                <wp:wrapNone/>
                <wp:docPr id="7" name="Ar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6453" flipH="1">
                          <a:off x="0" y="0"/>
                          <a:ext cx="313055" cy="243205"/>
                        </a:xfrm>
                        <a:custGeom>
                          <a:avLst/>
                          <a:gdLst>
                            <a:gd name="G0" fmla="+- 0 0 0"/>
                            <a:gd name="G1" fmla="+- 19510 0 0"/>
                            <a:gd name="G2" fmla="+- 21600 0 0"/>
                            <a:gd name="T0" fmla="*/ 9268 w 20552"/>
                            <a:gd name="T1" fmla="*/ 0 h 19510"/>
                            <a:gd name="T2" fmla="*/ 20552 w 20552"/>
                            <a:gd name="T3" fmla="*/ 12863 h 19510"/>
                            <a:gd name="T4" fmla="*/ 0 w 20552"/>
                            <a:gd name="T5" fmla="*/ 19510 h 19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552" h="19510" fill="none" extrusionOk="0">
                              <a:moveTo>
                                <a:pt x="9268" y="-1"/>
                              </a:moveTo>
                              <a:cubicBezTo>
                                <a:pt x="14639" y="2551"/>
                                <a:pt x="18721" y="7204"/>
                                <a:pt x="20551" y="12863"/>
                              </a:cubicBezTo>
                            </a:path>
                            <a:path w="20552" h="19510" stroke="0" extrusionOk="0">
                              <a:moveTo>
                                <a:pt x="9268" y="-1"/>
                              </a:moveTo>
                              <a:cubicBezTo>
                                <a:pt x="14639" y="2551"/>
                                <a:pt x="18721" y="7204"/>
                                <a:pt x="20551" y="12863"/>
                              </a:cubicBezTo>
                              <a:lnTo>
                                <a:pt x="0" y="1951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92773" id="Arc 52" o:spid="_x0000_s1026" style="position:absolute;margin-left:147.85pt;margin-top:6.8pt;width:24.65pt;height:19.15pt;rotation:-6232968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52,19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" path="m9268,-1nfc14639,2551,18721,7204,20551,12863em9268,-1nsc14639,2551,18721,7204,20551,12863l,19510,9268,-1xe" filled="f">
                <v:path arrowok="t" o:extrusionok="f" o:connecttype="custom" o:connectlocs="141173,0;313055,160346;0,243205" o:connectangles="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32410</wp:posOffset>
                </wp:positionV>
                <wp:extent cx="2779395" cy="0"/>
                <wp:effectExtent l="8255" t="12700" r="12700" b="635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6F51B" id="AutoShape 47" o:spid="_x0000_s1026" type="#_x0000_t32" style="position:absolute;margin-left:69.65pt;margin-top:18.3pt;width:218.8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K+JgIAAEY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"/>
            </w:pict>
          </mc:Fallback>
        </mc:AlternateContent>
      </w:r>
      <w:r w:rsidR="00174F6B">
        <w:rPr>
          <w:rFonts w:asciiTheme="majorBidi" w:hAnsiTheme="majorBidi" w:cstheme="majorBidi"/>
          <w:sz w:val="28"/>
          <w:szCs w:val="28"/>
          <w:rtl/>
          <w:lang w:val="fr-FR"/>
        </w:rPr>
        <w:tab/>
      </w:r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(</w:t>
      </w:r>
      <w:r w:rsidR="00910292">
        <w:rPr>
          <w:rFonts w:asciiTheme="majorBidi" w:hAnsiTheme="majorBidi" w:cstheme="majorBidi"/>
          <w:sz w:val="28"/>
          <w:szCs w:val="28"/>
          <w:lang w:val="fr-FR" w:bidi="ar-DZ"/>
        </w:rPr>
        <w:t>d</w:t>
      </w:r>
      <w:r w:rsidR="00174F6B">
        <w:rPr>
          <w:rFonts w:asciiTheme="majorBidi" w:hAnsiTheme="majorBidi" w:cstheme="majorBidi"/>
          <w:sz w:val="28"/>
          <w:szCs w:val="28"/>
          <w:vertAlign w:val="subscript"/>
          <w:lang w:val="fr-FR" w:bidi="ar-DZ"/>
        </w:rPr>
        <w:t>2</w:t>
      </w:r>
      <w:r w:rsidR="00174F6B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  <w:r w:rsidR="00174F6B">
        <w:rPr>
          <w:rFonts w:asciiTheme="majorBidi" w:hAnsiTheme="majorBidi" w:cstheme="majorBidi"/>
          <w:sz w:val="28"/>
          <w:szCs w:val="28"/>
          <w:rtl/>
          <w:lang w:val="fr-FR"/>
        </w:rPr>
        <w:tab/>
      </w:r>
    </w:p>
    <w:p w:rsidR="00863B7B" w:rsidRDefault="00863B7B" w:rsidP="00863B7B">
      <w:pPr>
        <w:pStyle w:val="Sansinterligne"/>
        <w:tabs>
          <w:tab w:val="left" w:pos="1189"/>
        </w:tabs>
        <w:ind w:left="-341" w:firstLine="341"/>
        <w:jc w:val="center"/>
        <w:rPr>
          <w:sz w:val="20"/>
          <w:szCs w:val="20"/>
          <w:lang w:val="fr-FR" w:bidi="ar-DZ"/>
        </w:rPr>
      </w:pPr>
      <w:proofErr w:type="spellStart"/>
      <w:r>
        <w:rPr>
          <w:sz w:val="20"/>
          <w:szCs w:val="20"/>
          <w:lang w:val="fr-FR" w:bidi="ar-DZ"/>
        </w:rPr>
        <w:t>Belhocine</w:t>
      </w:r>
      <w:proofErr w:type="spellEnd"/>
      <w:r>
        <w:rPr>
          <w:sz w:val="20"/>
          <w:szCs w:val="20"/>
          <w:lang w:val="fr-FR" w:bidi="ar-DZ"/>
        </w:rPr>
        <w:t xml:space="preserve"> : </w:t>
      </w:r>
      <w:hyperlink r:id="rId9" w:history="1">
        <w:r>
          <w:rPr>
            <w:rStyle w:val="Lienhypertexte"/>
            <w:sz w:val="20"/>
            <w:szCs w:val="20"/>
            <w:lang w:val="fr-FR" w:bidi="ar-DZ"/>
          </w:rPr>
          <w:t>https://prof27math.weebly.com/</w:t>
        </w:r>
      </w:hyperlink>
    </w:p>
    <w:p w:rsidR="005F7CEA" w:rsidRDefault="00863B7B" w:rsidP="00174F6B">
      <w:pPr>
        <w:tabs>
          <w:tab w:val="left" w:pos="4349"/>
          <w:tab w:val="center" w:pos="5233"/>
        </w:tabs>
        <w:rPr>
          <w:rFonts w:asciiTheme="majorBidi" w:hAnsiTheme="majorBidi" w:cstheme="majorBidi"/>
          <w:b/>
          <w:bCs/>
          <w:sz w:val="24"/>
          <w:szCs w:val="24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96520</wp:posOffset>
                </wp:positionV>
                <wp:extent cx="789940" cy="278130"/>
                <wp:effectExtent l="8890" t="13335" r="10795" b="13335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9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F6B" w:rsidRDefault="00174F6B" w:rsidP="00174F6B">
                            <w:r w:rsidRPr="005F7C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شكل (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2</w:t>
                            </w:r>
                            <w:r w:rsidRPr="005F7CE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0" style="position:absolute;left:0;text-align:left;margin-left:22.45pt;margin-top:7.6pt;width:62.2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" strokecolor="white [3212]">
                <v:textbox>
                  <w:txbxContent>
                    <w:p w:rsidR="00174F6B" w:rsidRDefault="00174F6B" w:rsidP="00174F6B">
                      <w:r w:rsidRPr="005F7CE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الشكل (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2</w:t>
                      </w:r>
                      <w:r w:rsidRPr="005F7CEA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fr-FR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C1594">
        <w:rPr>
          <w:rFonts w:asciiTheme="majorBidi" w:hAnsiTheme="majorBidi" w:cstheme="majorBidi"/>
          <w:sz w:val="28"/>
          <w:szCs w:val="28"/>
          <w:rtl/>
          <w:lang w:val="fr-FR"/>
        </w:rPr>
        <w:tab/>
      </w:r>
      <w:r w:rsidR="005F7CEA">
        <w:rPr>
          <w:rFonts w:asciiTheme="majorBidi" w:hAnsiTheme="majorBidi" w:cstheme="majorBidi"/>
          <w:sz w:val="28"/>
          <w:szCs w:val="28"/>
          <w:rtl/>
          <w:lang w:val="fr-FR"/>
        </w:rPr>
        <w:tab/>
      </w:r>
    </w:p>
    <w:sectPr w:rsidR="005F7CEA" w:rsidSect="00D746A4">
      <w:footerReference w:type="default" r:id="rId10"/>
      <w:pgSz w:w="11906" w:h="16838"/>
      <w:pgMar w:top="720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39D" w:rsidRDefault="009E239D" w:rsidP="00DE2264">
      <w:pPr>
        <w:spacing w:after="0" w:line="240" w:lineRule="auto"/>
      </w:pPr>
      <w:r>
        <w:separator/>
      </w:r>
    </w:p>
  </w:endnote>
  <w:endnote w:type="continuationSeparator" w:id="0">
    <w:p w:rsidR="009E239D" w:rsidRDefault="009E239D" w:rsidP="00DE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Jazeera-Arabic-Bold">
    <w:altName w:val="Courier New"/>
    <w:charset w:val="00"/>
    <w:family w:val="auto"/>
    <w:pitch w:val="variable"/>
    <w:sig w:usb0="80002003" w:usb1="80002042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96" w:rsidRDefault="00863B7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50800</wp:posOffset>
              </wp:positionV>
              <wp:extent cx="6758940" cy="0"/>
              <wp:effectExtent l="54610" t="53975" r="53975" b="6032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58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diamond" w="med" len="med"/>
                        <a:tailEnd type="diamond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886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.45pt;margin-top:4pt;width:532.2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">
              <v:stroke startarrow="diamond" endarrow="diamond"/>
            </v:shape>
          </w:pict>
        </mc:Fallback>
      </mc:AlternateContent>
    </w:r>
    <w:r w:rsidR="0031368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89535</wp:posOffset>
          </wp:positionV>
          <wp:extent cx="420370" cy="424180"/>
          <wp:effectExtent l="19050" t="0" r="0" b="0"/>
          <wp:wrapTight wrapText="bothSides">
            <wp:wrapPolygon edited="0">
              <wp:start x="-979" y="0"/>
              <wp:lineTo x="-979" y="20371"/>
              <wp:lineTo x="21535" y="20371"/>
              <wp:lineTo x="21535" y="0"/>
              <wp:lineTo x="-979" y="0"/>
            </wp:wrapPolygon>
          </wp:wrapTight>
          <wp:docPr id="2" name="صورة 1" descr="C:\Users\Mosa Tamma\Desktop\d8b2d8aed8b1d981d8a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sa Tamma\Desktop\d8b2d8aed8b1d981d8a9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42110</wp:posOffset>
              </wp:positionH>
              <wp:positionV relativeFrom="paragraph">
                <wp:posOffset>50800</wp:posOffset>
              </wp:positionV>
              <wp:extent cx="2531110" cy="321945"/>
              <wp:effectExtent l="3810" t="6350" r="825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1110" cy="3219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796" w:rsidRPr="00FC0962" w:rsidRDefault="00FC1796" w:rsidP="00893E88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lang w:bidi="ar-DZ"/>
                            </w:rPr>
                          </w:pPr>
                          <w:r w:rsidRPr="00FC0962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أستاذا </w:t>
                          </w:r>
                          <w:proofErr w:type="gramStart"/>
                          <w:r w:rsidRPr="00FC0962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ar-DZ"/>
                            </w:rPr>
                            <w:t>المادة :</w:t>
                          </w:r>
                          <w:proofErr w:type="gramEnd"/>
                          <w:r w:rsidRPr="00FC0962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تامة +</w:t>
                          </w:r>
                          <w:r w:rsidRPr="00FC0962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val="fr-FR" w:bidi="ar-DZ"/>
                            </w:rPr>
                            <w:t>سعيد</w:t>
                          </w:r>
                          <w:r w:rsidRPr="00FC0962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70C0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يتمنون لكم التوفيق والنجاح</w:t>
                          </w:r>
                        </w:p>
                        <w:p w:rsidR="00FC1796" w:rsidRPr="00893E88" w:rsidRDefault="00FC1796">
                          <w:pPr>
                            <w:rPr>
                              <w:lang w:bidi="ar-D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31" style="position:absolute;left:0;text-align:left;margin-left:129.3pt;margin-top:4pt;width:199.3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" stroked="f">
              <v:textbox>
                <w:txbxContent>
                  <w:p w:rsidR="00FC1796" w:rsidRPr="00FC0962" w:rsidRDefault="00FC1796" w:rsidP="00893E88">
                    <w:pPr>
                      <w:jc w:val="center"/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lang w:bidi="ar-DZ"/>
                      </w:rPr>
                    </w:pPr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DZ"/>
                      </w:rPr>
                      <w:t xml:space="preserve">أستاذا </w:t>
                    </w:r>
                    <w:proofErr w:type="gramStart"/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DZ"/>
                      </w:rPr>
                      <w:t>المادة :</w:t>
                    </w:r>
                    <w:proofErr w:type="gramEnd"/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DZ"/>
                      </w:rPr>
                      <w:t xml:space="preserve"> تامة +</w:t>
                    </w:r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val="fr-FR" w:bidi="ar-DZ"/>
                      </w:rPr>
                      <w:t>سعيد</w:t>
                    </w:r>
                    <w:r w:rsidRPr="00FC0962">
                      <w:rPr>
                        <w:rFonts w:ascii="(A) Arslan Wessam B" w:hAnsi="(A) Arslan Wessam B" w:cs="(A) Arslan Wessam B"/>
                        <w:b/>
                        <w:bCs/>
                        <w:color w:val="0070C0"/>
                        <w:sz w:val="28"/>
                        <w:szCs w:val="28"/>
                        <w:rtl/>
                        <w:lang w:bidi="ar-DZ"/>
                      </w:rPr>
                      <w:t xml:space="preserve"> يتمنون لكم التوفيق والنجاح</w:t>
                    </w:r>
                  </w:p>
                  <w:p w:rsidR="00FC1796" w:rsidRPr="00893E88" w:rsidRDefault="00FC1796">
                    <w:pPr>
                      <w:rPr>
                        <w:lang w:bidi="ar-DZ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39D" w:rsidRDefault="009E239D" w:rsidP="00DE2264">
      <w:pPr>
        <w:spacing w:after="0" w:line="240" w:lineRule="auto"/>
      </w:pPr>
      <w:r>
        <w:separator/>
      </w:r>
    </w:p>
  </w:footnote>
  <w:footnote w:type="continuationSeparator" w:id="0">
    <w:p w:rsidR="009E239D" w:rsidRDefault="009E239D" w:rsidP="00DE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765"/>
    <w:multiLevelType w:val="hybridMultilevel"/>
    <w:tmpl w:val="68A2A6C6"/>
    <w:lvl w:ilvl="0" w:tplc="5E4AD9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C47"/>
    <w:multiLevelType w:val="multilevel"/>
    <w:tmpl w:val="6C9E74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50887"/>
    <w:multiLevelType w:val="hybridMultilevel"/>
    <w:tmpl w:val="9D9E41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9E2618"/>
    <w:multiLevelType w:val="hybridMultilevel"/>
    <w:tmpl w:val="90466C1C"/>
    <w:lvl w:ilvl="0" w:tplc="47EEF5AA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766E"/>
    <w:multiLevelType w:val="hybridMultilevel"/>
    <w:tmpl w:val="E8187B60"/>
    <w:lvl w:ilvl="0" w:tplc="A2B0B0B4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0D0"/>
    <w:multiLevelType w:val="hybridMultilevel"/>
    <w:tmpl w:val="2A0205F4"/>
    <w:lvl w:ilvl="0" w:tplc="D3F4DAF8">
      <w:start w:val="1"/>
      <w:numFmt w:val="decimal"/>
      <w:lvlText w:val="%1)"/>
      <w:lvlJc w:val="left"/>
      <w:pPr>
        <w:ind w:left="36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C376D"/>
    <w:multiLevelType w:val="hybridMultilevel"/>
    <w:tmpl w:val="64B038A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FE3D98"/>
    <w:multiLevelType w:val="hybridMultilevel"/>
    <w:tmpl w:val="F5E02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5D72"/>
    <w:multiLevelType w:val="hybridMultilevel"/>
    <w:tmpl w:val="390249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9C8"/>
    <w:multiLevelType w:val="hybridMultilevel"/>
    <w:tmpl w:val="DA74279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F079C"/>
    <w:multiLevelType w:val="hybridMultilevel"/>
    <w:tmpl w:val="CE94967C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7F7060"/>
    <w:multiLevelType w:val="hybridMultilevel"/>
    <w:tmpl w:val="FCA00CA6"/>
    <w:lvl w:ilvl="0" w:tplc="7A9C419E">
      <w:start w:val="1"/>
      <w:numFmt w:val="decimal"/>
      <w:lvlText w:val="%1)"/>
      <w:lvlJc w:val="left"/>
      <w:pPr>
        <w:ind w:left="785" w:hanging="360"/>
      </w:pPr>
      <w:rPr>
        <w:rFonts w:asciiTheme="majorBidi" w:hAnsiTheme="majorBidi" w:cstheme="majorBidi"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40D4"/>
    <w:multiLevelType w:val="hybridMultilevel"/>
    <w:tmpl w:val="77B4C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065426"/>
    <w:multiLevelType w:val="hybridMultilevel"/>
    <w:tmpl w:val="DDD0FB5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7249B"/>
    <w:multiLevelType w:val="hybridMultilevel"/>
    <w:tmpl w:val="BF9EC6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49F"/>
    <w:multiLevelType w:val="hybridMultilevel"/>
    <w:tmpl w:val="996686F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75D1"/>
    <w:multiLevelType w:val="hybridMultilevel"/>
    <w:tmpl w:val="F1CCB308"/>
    <w:lvl w:ilvl="0" w:tplc="2728A42E">
      <w:start w:val="1"/>
      <w:numFmt w:val="arabicAlpha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07E4051"/>
    <w:multiLevelType w:val="hybridMultilevel"/>
    <w:tmpl w:val="40BE2DFC"/>
    <w:lvl w:ilvl="0" w:tplc="04090011">
      <w:start w:val="1"/>
      <w:numFmt w:val="decimal"/>
      <w:lvlText w:val="%1)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 w15:restartNumberingAfterBreak="0">
    <w:nsid w:val="20FB6C7E"/>
    <w:multiLevelType w:val="hybridMultilevel"/>
    <w:tmpl w:val="9BF46356"/>
    <w:lvl w:ilvl="0" w:tplc="0E8A3CA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23180986"/>
    <w:multiLevelType w:val="hybridMultilevel"/>
    <w:tmpl w:val="17FEE13C"/>
    <w:lvl w:ilvl="0" w:tplc="9376C488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233652"/>
    <w:multiLevelType w:val="hybridMultilevel"/>
    <w:tmpl w:val="AA503DEE"/>
    <w:lvl w:ilvl="0" w:tplc="FBAC89BE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706579"/>
    <w:multiLevelType w:val="hybridMultilevel"/>
    <w:tmpl w:val="E020BC5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31D161F1"/>
    <w:multiLevelType w:val="hybridMultilevel"/>
    <w:tmpl w:val="CBEEE8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4D6566"/>
    <w:multiLevelType w:val="hybridMultilevel"/>
    <w:tmpl w:val="A3F0D1C8"/>
    <w:lvl w:ilvl="0" w:tplc="6C86D150">
      <w:start w:val="1"/>
      <w:numFmt w:val="bullet"/>
      <w:lvlText w:val=""/>
      <w:lvlJc w:val="left"/>
      <w:pPr>
        <w:ind w:left="643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8A307D6"/>
    <w:multiLevelType w:val="hybridMultilevel"/>
    <w:tmpl w:val="00DC6060"/>
    <w:lvl w:ilvl="0" w:tplc="D3D07E02">
      <w:start w:val="1"/>
      <w:numFmt w:val="decimal"/>
      <w:lvlText w:val="%1."/>
      <w:lvlJc w:val="left"/>
      <w:pPr>
        <w:ind w:left="2105" w:hanging="360"/>
      </w:pPr>
      <w:rPr>
        <w:rFonts w:ascii="Arial" w:hAnsi="Arial" w:cs="Arial" w:hint="default"/>
        <w:b/>
        <w:bCs/>
        <w:i w:val="0"/>
        <w:iCs w:val="0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25" w15:restartNumberingAfterBreak="0">
    <w:nsid w:val="39301B99"/>
    <w:multiLevelType w:val="hybridMultilevel"/>
    <w:tmpl w:val="C964B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3323F"/>
    <w:multiLevelType w:val="hybridMultilevel"/>
    <w:tmpl w:val="ED86C98A"/>
    <w:lvl w:ilvl="0" w:tplc="D9C4F0D6">
      <w:start w:val="1"/>
      <w:numFmt w:val="decimal"/>
      <w:lvlText w:val="%1-"/>
      <w:lvlJc w:val="left"/>
      <w:pPr>
        <w:tabs>
          <w:tab w:val="num" w:pos="2494"/>
        </w:tabs>
        <w:ind w:left="2494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CEE0EF9"/>
    <w:multiLevelType w:val="hybridMultilevel"/>
    <w:tmpl w:val="385C80DC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7468A"/>
    <w:multiLevelType w:val="hybridMultilevel"/>
    <w:tmpl w:val="55C4B594"/>
    <w:lvl w:ilvl="0" w:tplc="2728A42E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00E0020"/>
    <w:multiLevelType w:val="hybridMultilevel"/>
    <w:tmpl w:val="F836E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57A43"/>
    <w:multiLevelType w:val="hybridMultilevel"/>
    <w:tmpl w:val="A566E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939A6"/>
    <w:multiLevelType w:val="hybridMultilevel"/>
    <w:tmpl w:val="B6AC65BA"/>
    <w:lvl w:ilvl="0" w:tplc="04090013">
      <w:start w:val="1"/>
      <w:numFmt w:val="arabicAlpha"/>
      <w:lvlText w:val="%1-"/>
      <w:lvlJc w:val="center"/>
      <w:pPr>
        <w:ind w:left="1069" w:hanging="360"/>
      </w:pPr>
      <w:rPr>
        <w:rFonts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2" w15:restartNumberingAfterBreak="0">
    <w:nsid w:val="5A041E4D"/>
    <w:multiLevelType w:val="hybridMultilevel"/>
    <w:tmpl w:val="9328F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20DFB"/>
    <w:multiLevelType w:val="hybridMultilevel"/>
    <w:tmpl w:val="A6441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6C66"/>
    <w:multiLevelType w:val="hybridMultilevel"/>
    <w:tmpl w:val="86247E98"/>
    <w:lvl w:ilvl="0" w:tplc="0F0CA54A">
      <w:start w:val="5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772480"/>
    <w:multiLevelType w:val="hybridMultilevel"/>
    <w:tmpl w:val="804691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915E3"/>
    <w:multiLevelType w:val="hybridMultilevel"/>
    <w:tmpl w:val="5F3E2E80"/>
    <w:lvl w:ilvl="0" w:tplc="5CB85B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E3FFF"/>
    <w:multiLevelType w:val="hybridMultilevel"/>
    <w:tmpl w:val="996EBC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015FC"/>
    <w:multiLevelType w:val="hybridMultilevel"/>
    <w:tmpl w:val="D81E853A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76411"/>
    <w:multiLevelType w:val="hybridMultilevel"/>
    <w:tmpl w:val="C61C9A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DD41B1"/>
    <w:multiLevelType w:val="hybridMultilevel"/>
    <w:tmpl w:val="E250B58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30"/>
  </w:num>
  <w:num w:numId="5">
    <w:abstractNumId w:val="25"/>
  </w:num>
  <w:num w:numId="6">
    <w:abstractNumId w:val="8"/>
  </w:num>
  <w:num w:numId="7">
    <w:abstractNumId w:val="12"/>
  </w:num>
  <w:num w:numId="8">
    <w:abstractNumId w:val="26"/>
  </w:num>
  <w:num w:numId="9">
    <w:abstractNumId w:val="18"/>
  </w:num>
  <w:num w:numId="10">
    <w:abstractNumId w:val="33"/>
  </w:num>
  <w:num w:numId="11">
    <w:abstractNumId w:val="1"/>
  </w:num>
  <w:num w:numId="12">
    <w:abstractNumId w:val="17"/>
  </w:num>
  <w:num w:numId="13">
    <w:abstractNumId w:val="37"/>
  </w:num>
  <w:num w:numId="14">
    <w:abstractNumId w:val="16"/>
  </w:num>
  <w:num w:numId="15">
    <w:abstractNumId w:val="27"/>
  </w:num>
  <w:num w:numId="16">
    <w:abstractNumId w:val="0"/>
  </w:num>
  <w:num w:numId="17">
    <w:abstractNumId w:val="28"/>
  </w:num>
  <w:num w:numId="18">
    <w:abstractNumId w:val="7"/>
  </w:num>
  <w:num w:numId="19">
    <w:abstractNumId w:val="36"/>
  </w:num>
  <w:num w:numId="20">
    <w:abstractNumId w:val="32"/>
  </w:num>
  <w:num w:numId="21">
    <w:abstractNumId w:val="32"/>
  </w:num>
  <w:num w:numId="22">
    <w:abstractNumId w:val="4"/>
  </w:num>
  <w:num w:numId="23">
    <w:abstractNumId w:val="14"/>
  </w:num>
  <w:num w:numId="24">
    <w:abstractNumId w:val="22"/>
  </w:num>
  <w:num w:numId="25">
    <w:abstractNumId w:val="13"/>
  </w:num>
  <w:num w:numId="26">
    <w:abstractNumId w:val="29"/>
  </w:num>
  <w:num w:numId="27">
    <w:abstractNumId w:val="9"/>
  </w:num>
  <w:num w:numId="28">
    <w:abstractNumId w:val="10"/>
  </w:num>
  <w:num w:numId="29">
    <w:abstractNumId w:val="31"/>
  </w:num>
  <w:num w:numId="30">
    <w:abstractNumId w:val="40"/>
  </w:num>
  <w:num w:numId="31">
    <w:abstractNumId w:val="15"/>
  </w:num>
  <w:num w:numId="32">
    <w:abstractNumId w:val="3"/>
  </w:num>
  <w:num w:numId="33">
    <w:abstractNumId w:val="19"/>
  </w:num>
  <w:num w:numId="34">
    <w:abstractNumId w:val="2"/>
  </w:num>
  <w:num w:numId="35">
    <w:abstractNumId w:val="34"/>
  </w:num>
  <w:num w:numId="36">
    <w:abstractNumId w:val="21"/>
  </w:num>
  <w:num w:numId="37">
    <w:abstractNumId w:val="39"/>
  </w:num>
  <w:num w:numId="38">
    <w:abstractNumId w:val="11"/>
  </w:num>
  <w:num w:numId="39">
    <w:abstractNumId w:val="35"/>
  </w:num>
  <w:num w:numId="40">
    <w:abstractNumId w:val="5"/>
  </w:num>
  <w:num w:numId="41">
    <w:abstractNumId w:val="2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1RWgKR39ltfX/Y8Xxyu2eKiOdGGJqRRef+nnVXSUqpgUT4+1WR82BOZN7Z8qnK+FqybRgJVfBIb/Uunrgz/lQ==" w:salt="6W952d+e1dbIOEMLp9Se6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64"/>
    <w:rsid w:val="000366E4"/>
    <w:rsid w:val="00036C4A"/>
    <w:rsid w:val="000447E2"/>
    <w:rsid w:val="00054318"/>
    <w:rsid w:val="00054E8D"/>
    <w:rsid w:val="00075BCB"/>
    <w:rsid w:val="00085627"/>
    <w:rsid w:val="00087023"/>
    <w:rsid w:val="00090D1F"/>
    <w:rsid w:val="000952FA"/>
    <w:rsid w:val="000A3359"/>
    <w:rsid w:val="000B1CDC"/>
    <w:rsid w:val="000B7C92"/>
    <w:rsid w:val="000D1E56"/>
    <w:rsid w:val="000E5003"/>
    <w:rsid w:val="000F0572"/>
    <w:rsid w:val="000F0D77"/>
    <w:rsid w:val="00124604"/>
    <w:rsid w:val="00155753"/>
    <w:rsid w:val="00174F6B"/>
    <w:rsid w:val="00182AEA"/>
    <w:rsid w:val="001C0315"/>
    <w:rsid w:val="001F57C3"/>
    <w:rsid w:val="001F7BFB"/>
    <w:rsid w:val="002122B0"/>
    <w:rsid w:val="0024099D"/>
    <w:rsid w:val="002547B0"/>
    <w:rsid w:val="002A6E4F"/>
    <w:rsid w:val="002B37E8"/>
    <w:rsid w:val="002C3025"/>
    <w:rsid w:val="002D040B"/>
    <w:rsid w:val="002E72BC"/>
    <w:rsid w:val="002F2D32"/>
    <w:rsid w:val="00312807"/>
    <w:rsid w:val="0031368F"/>
    <w:rsid w:val="003203D9"/>
    <w:rsid w:val="003264B5"/>
    <w:rsid w:val="0033432E"/>
    <w:rsid w:val="003355D3"/>
    <w:rsid w:val="003372BD"/>
    <w:rsid w:val="00342060"/>
    <w:rsid w:val="0034455E"/>
    <w:rsid w:val="00345001"/>
    <w:rsid w:val="003556AF"/>
    <w:rsid w:val="00366DE0"/>
    <w:rsid w:val="00393793"/>
    <w:rsid w:val="003974E2"/>
    <w:rsid w:val="003D7328"/>
    <w:rsid w:val="00413D67"/>
    <w:rsid w:val="0043664D"/>
    <w:rsid w:val="0044198B"/>
    <w:rsid w:val="00445DF5"/>
    <w:rsid w:val="0046029A"/>
    <w:rsid w:val="004703C5"/>
    <w:rsid w:val="00483A5C"/>
    <w:rsid w:val="00484E7E"/>
    <w:rsid w:val="004934AC"/>
    <w:rsid w:val="004A58E5"/>
    <w:rsid w:val="004C3322"/>
    <w:rsid w:val="004E1280"/>
    <w:rsid w:val="004E54C0"/>
    <w:rsid w:val="00500A0E"/>
    <w:rsid w:val="00501A99"/>
    <w:rsid w:val="0050454B"/>
    <w:rsid w:val="00504624"/>
    <w:rsid w:val="00507971"/>
    <w:rsid w:val="00514E72"/>
    <w:rsid w:val="00525035"/>
    <w:rsid w:val="005327C8"/>
    <w:rsid w:val="00573BEE"/>
    <w:rsid w:val="005E2929"/>
    <w:rsid w:val="005E6883"/>
    <w:rsid w:val="005F0391"/>
    <w:rsid w:val="005F7CEA"/>
    <w:rsid w:val="005F7DD2"/>
    <w:rsid w:val="005F7E18"/>
    <w:rsid w:val="00601ABD"/>
    <w:rsid w:val="006058C9"/>
    <w:rsid w:val="006146E2"/>
    <w:rsid w:val="006432C2"/>
    <w:rsid w:val="00661549"/>
    <w:rsid w:val="006636B0"/>
    <w:rsid w:val="00674082"/>
    <w:rsid w:val="00694D3F"/>
    <w:rsid w:val="006A2150"/>
    <w:rsid w:val="006A7DBB"/>
    <w:rsid w:val="006B3837"/>
    <w:rsid w:val="006C6F7F"/>
    <w:rsid w:val="006D0D6B"/>
    <w:rsid w:val="0070591B"/>
    <w:rsid w:val="007100B7"/>
    <w:rsid w:val="00711C66"/>
    <w:rsid w:val="00721A2E"/>
    <w:rsid w:val="00742E6F"/>
    <w:rsid w:val="00743B07"/>
    <w:rsid w:val="00783DFA"/>
    <w:rsid w:val="007962D1"/>
    <w:rsid w:val="007B60FE"/>
    <w:rsid w:val="007D6F78"/>
    <w:rsid w:val="007E3892"/>
    <w:rsid w:val="007F2014"/>
    <w:rsid w:val="00804C2D"/>
    <w:rsid w:val="008063BF"/>
    <w:rsid w:val="00811B13"/>
    <w:rsid w:val="008225B5"/>
    <w:rsid w:val="00831C37"/>
    <w:rsid w:val="00862A7D"/>
    <w:rsid w:val="00863B7B"/>
    <w:rsid w:val="00863E7C"/>
    <w:rsid w:val="00873316"/>
    <w:rsid w:val="0087713F"/>
    <w:rsid w:val="00883CA1"/>
    <w:rsid w:val="00885102"/>
    <w:rsid w:val="008902E4"/>
    <w:rsid w:val="00892B26"/>
    <w:rsid w:val="00892EA7"/>
    <w:rsid w:val="00893E88"/>
    <w:rsid w:val="008A1BF6"/>
    <w:rsid w:val="008A2BF6"/>
    <w:rsid w:val="008A5D28"/>
    <w:rsid w:val="008B0D19"/>
    <w:rsid w:val="008C05BE"/>
    <w:rsid w:val="008C1594"/>
    <w:rsid w:val="008C2B39"/>
    <w:rsid w:val="008D6E6A"/>
    <w:rsid w:val="008F264E"/>
    <w:rsid w:val="008F5269"/>
    <w:rsid w:val="0090272F"/>
    <w:rsid w:val="00905108"/>
    <w:rsid w:val="00910292"/>
    <w:rsid w:val="00925BF7"/>
    <w:rsid w:val="009320F6"/>
    <w:rsid w:val="00933E24"/>
    <w:rsid w:val="00942C40"/>
    <w:rsid w:val="00987B22"/>
    <w:rsid w:val="009908CC"/>
    <w:rsid w:val="009B1D67"/>
    <w:rsid w:val="009B3045"/>
    <w:rsid w:val="009C323C"/>
    <w:rsid w:val="009D617A"/>
    <w:rsid w:val="009E239D"/>
    <w:rsid w:val="009E2C43"/>
    <w:rsid w:val="009F4341"/>
    <w:rsid w:val="00A05196"/>
    <w:rsid w:val="00A45DB8"/>
    <w:rsid w:val="00A53EE8"/>
    <w:rsid w:val="00A745B3"/>
    <w:rsid w:val="00A80D21"/>
    <w:rsid w:val="00A863E8"/>
    <w:rsid w:val="00A930DE"/>
    <w:rsid w:val="00A931BD"/>
    <w:rsid w:val="00AA1D60"/>
    <w:rsid w:val="00AB0D21"/>
    <w:rsid w:val="00B27FF9"/>
    <w:rsid w:val="00B301CB"/>
    <w:rsid w:val="00B356F2"/>
    <w:rsid w:val="00B413C7"/>
    <w:rsid w:val="00B51E35"/>
    <w:rsid w:val="00B63E5B"/>
    <w:rsid w:val="00B756D4"/>
    <w:rsid w:val="00B8033C"/>
    <w:rsid w:val="00B901EB"/>
    <w:rsid w:val="00B90CEB"/>
    <w:rsid w:val="00BA6F53"/>
    <w:rsid w:val="00BA77DE"/>
    <w:rsid w:val="00BC1373"/>
    <w:rsid w:val="00BD370D"/>
    <w:rsid w:val="00C067B5"/>
    <w:rsid w:val="00C21102"/>
    <w:rsid w:val="00C2345A"/>
    <w:rsid w:val="00C258E6"/>
    <w:rsid w:val="00C274BA"/>
    <w:rsid w:val="00C321C0"/>
    <w:rsid w:val="00C327CB"/>
    <w:rsid w:val="00C5602D"/>
    <w:rsid w:val="00C570E0"/>
    <w:rsid w:val="00C61551"/>
    <w:rsid w:val="00C76185"/>
    <w:rsid w:val="00C76226"/>
    <w:rsid w:val="00C77C13"/>
    <w:rsid w:val="00C848AC"/>
    <w:rsid w:val="00C84F55"/>
    <w:rsid w:val="00CA43AF"/>
    <w:rsid w:val="00CC0F75"/>
    <w:rsid w:val="00CC189B"/>
    <w:rsid w:val="00CC1B3D"/>
    <w:rsid w:val="00CC432E"/>
    <w:rsid w:val="00CD5667"/>
    <w:rsid w:val="00CD574A"/>
    <w:rsid w:val="00D03F90"/>
    <w:rsid w:val="00D250BF"/>
    <w:rsid w:val="00D2584D"/>
    <w:rsid w:val="00D5339B"/>
    <w:rsid w:val="00D56DD7"/>
    <w:rsid w:val="00D746A4"/>
    <w:rsid w:val="00DC31C5"/>
    <w:rsid w:val="00DC359A"/>
    <w:rsid w:val="00DE2264"/>
    <w:rsid w:val="00DF4E07"/>
    <w:rsid w:val="00E025B9"/>
    <w:rsid w:val="00E02AA5"/>
    <w:rsid w:val="00E0482F"/>
    <w:rsid w:val="00E1303A"/>
    <w:rsid w:val="00E21172"/>
    <w:rsid w:val="00E36E68"/>
    <w:rsid w:val="00E45BEC"/>
    <w:rsid w:val="00E544C2"/>
    <w:rsid w:val="00E55A8A"/>
    <w:rsid w:val="00E603EC"/>
    <w:rsid w:val="00E87F35"/>
    <w:rsid w:val="00EC1C73"/>
    <w:rsid w:val="00ED324E"/>
    <w:rsid w:val="00EF28FC"/>
    <w:rsid w:val="00EF65A1"/>
    <w:rsid w:val="00F13749"/>
    <w:rsid w:val="00F35A4C"/>
    <w:rsid w:val="00F50F1A"/>
    <w:rsid w:val="00F63769"/>
    <w:rsid w:val="00F97AE7"/>
    <w:rsid w:val="00FB1202"/>
    <w:rsid w:val="00FC0962"/>
    <w:rsid w:val="00FC1796"/>
    <w:rsid w:val="00FE11C1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42B3C82-F929-4B40-B0DD-A5E75BB9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3E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DE2264"/>
    <w:pPr>
      <w:bidi/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DE2264"/>
    <w:pPr>
      <w:ind w:left="720"/>
      <w:contextualSpacing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2264"/>
  </w:style>
  <w:style w:type="paragraph" w:styleId="Pieddepage">
    <w:name w:val="footer"/>
    <w:basedOn w:val="Normal"/>
    <w:link w:val="PieddepageCar"/>
    <w:uiPriority w:val="99"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64"/>
  </w:style>
  <w:style w:type="table" w:styleId="Grilledutableau">
    <w:name w:val="Table Grid"/>
    <w:basedOn w:val="TableauNormal"/>
    <w:rsid w:val="00CC1B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13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D5667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863B7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63B7B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4597-169C-4894-8B73-4ACD987B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9</Characters>
  <Application>Microsoft Office Word</Application>
  <DocSecurity>8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</dc:creator>
  <cp:lastModifiedBy>hocine</cp:lastModifiedBy>
  <cp:revision>2</cp:revision>
  <cp:lastPrinted>2018-01-26T07:53:00Z</cp:lastPrinted>
  <dcterms:created xsi:type="dcterms:W3CDTF">2018-12-30T12:05:00Z</dcterms:created>
  <dcterms:modified xsi:type="dcterms:W3CDTF">2018-12-30T12:05:00Z</dcterms:modified>
</cp:coreProperties>
</file>